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FC4B288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F8145E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D8EDA7A" w:rsidR="009A3029" w:rsidRPr="00A25FDB" w:rsidRDefault="00F8145E" w:rsidP="009A3029">
            <w:pPr>
              <w:spacing w:after="80"/>
              <w:rPr>
                <w:lang w:eastAsia="en-US"/>
              </w:rPr>
            </w:pPr>
            <w:r>
              <w:t>Taiwan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70F93563" w:rsidR="00E54C43" w:rsidRPr="00A25FDB" w:rsidRDefault="00F8145E" w:rsidP="00C35DAA">
            <w:pPr>
              <w:spacing w:after="80"/>
            </w:pPr>
            <w:r w:rsidRPr="001D7DC6">
              <w:t xml:space="preserve">Barramundi </w:t>
            </w:r>
            <w:r>
              <w:t>f</w:t>
            </w:r>
            <w:r w:rsidRPr="001D7DC6">
              <w:t xml:space="preserve">illets, </w:t>
            </w:r>
            <w:r>
              <w:t>s</w:t>
            </w:r>
            <w:r w:rsidRPr="001D7DC6">
              <w:t xml:space="preserve">kinless, </w:t>
            </w:r>
            <w:r>
              <w:t>b</w:t>
            </w:r>
            <w:r w:rsidRPr="001D7DC6">
              <w:t>onel</w:t>
            </w:r>
            <w:r>
              <w:t>ess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8C599B0" w:rsidR="00E54C43" w:rsidRPr="00221244" w:rsidRDefault="00F8145E" w:rsidP="00E54C43">
            <w:pPr>
              <w:spacing w:after="80"/>
            </w:pPr>
            <w:r w:rsidRPr="001D7DC6">
              <w:t>Chi Ai Enterprise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B7682D8" w:rsidR="00563E5F" w:rsidRPr="005548D5" w:rsidRDefault="00FD7E2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AC5A635" w:rsidR="00563E5F" w:rsidRPr="005548D5" w:rsidRDefault="00FD7E2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25AA" w14:textId="77777777" w:rsidR="00441598" w:rsidRDefault="00441598">
      <w:pPr>
        <w:spacing w:after="0"/>
      </w:pPr>
      <w:r>
        <w:separator/>
      </w:r>
    </w:p>
    <w:p w14:paraId="22DBD382" w14:textId="77777777" w:rsidR="00441598" w:rsidRDefault="00441598"/>
  </w:endnote>
  <w:endnote w:type="continuationSeparator" w:id="0">
    <w:p w14:paraId="586A2E3E" w14:textId="77777777" w:rsidR="00441598" w:rsidRDefault="00441598">
      <w:pPr>
        <w:spacing w:after="0"/>
      </w:pPr>
      <w:r>
        <w:continuationSeparator/>
      </w:r>
    </w:p>
    <w:p w14:paraId="7C7CF2F0" w14:textId="77777777" w:rsidR="00441598" w:rsidRDefault="00441598"/>
  </w:endnote>
  <w:endnote w:type="continuationNotice" w:id="1">
    <w:p w14:paraId="47AD552E" w14:textId="77777777" w:rsidR="00441598" w:rsidRDefault="004415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FD7E2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63EA" w14:textId="77777777" w:rsidR="00441598" w:rsidRDefault="00441598">
      <w:pPr>
        <w:spacing w:after="0"/>
      </w:pPr>
      <w:r>
        <w:separator/>
      </w:r>
    </w:p>
    <w:p w14:paraId="03B6DA95" w14:textId="77777777" w:rsidR="00441598" w:rsidRDefault="00441598"/>
  </w:footnote>
  <w:footnote w:type="continuationSeparator" w:id="0">
    <w:p w14:paraId="3A61F5DC" w14:textId="77777777" w:rsidR="00441598" w:rsidRDefault="00441598">
      <w:pPr>
        <w:spacing w:after="0"/>
      </w:pPr>
      <w:r>
        <w:continuationSeparator/>
      </w:r>
    </w:p>
    <w:p w14:paraId="5B21C92B" w14:textId="77777777" w:rsidR="00441598" w:rsidRDefault="00441598"/>
  </w:footnote>
  <w:footnote w:type="continuationNotice" w:id="1">
    <w:p w14:paraId="47450CF9" w14:textId="77777777" w:rsidR="00441598" w:rsidRDefault="0044159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1598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2F1B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D7E26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627606"/>
    <w:rsid w:val="006A2D43"/>
    <w:rsid w:val="007A1C68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DE2F1B"/>
    <w:rsid w:val="00E60E57"/>
    <w:rsid w:val="00E917E1"/>
    <w:rsid w:val="00E9287D"/>
    <w:rsid w:val="00E95192"/>
    <w:rsid w:val="00F07241"/>
    <w:rsid w:val="00F26B52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purl.org/dc/dcmitype/"/>
    <ds:schemaRef ds:uri="e9500ca1-f70f-428d-9145-870602b25063"/>
    <ds:schemaRef ds:uri="http://purl.org/dc/elements/1.1/"/>
    <ds:schemaRef ds:uri="http://purl.org/dc/terms/"/>
    <ds:schemaRef ds:uri="d5c4441c-8b19-4e95-82cc-73606ec6ba0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68cbf7e4-70d6-4716-b944-9db67f0d9a11"/>
    <ds:schemaRef ds:uri="http://schemas.microsoft.com/sharepoint/v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07T01:56:00Z</dcterms:created>
  <dcterms:modified xsi:type="dcterms:W3CDTF">2025-10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